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7BD1FB3A" w14:textId="77777777" w:rsidTr="0036576E">
        <w:tc>
          <w:tcPr>
            <w:tcW w:w="10206" w:type="dxa"/>
            <w:gridSpan w:val="3"/>
          </w:tcPr>
          <w:p w14:paraId="03FC298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860939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19FE27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DBF0B5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83550EA" wp14:editId="106E153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A30FAFB" wp14:editId="74194FC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A15F137" wp14:editId="06D38AC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C7E8AF7" wp14:editId="1DA60DC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66C7D38" wp14:editId="0B0C779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350A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5539DD" wp14:editId="7899DB3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3B95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7B46E9" wp14:editId="315C3D9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106CB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B2FD94" wp14:editId="7FB6F40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B196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D7608" wp14:editId="0765EC8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9697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06FF4" wp14:editId="1943CD3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5F76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6DA62D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30EF78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03B921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1A950CF" w14:textId="77777777" w:rsidTr="00581A85">
        <w:trPr>
          <w:trHeight w:val="846"/>
        </w:trPr>
        <w:tc>
          <w:tcPr>
            <w:tcW w:w="4331" w:type="dxa"/>
            <w:vMerge/>
          </w:tcPr>
          <w:p w14:paraId="6C09DAF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12340C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077F6F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54A4D2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7FA35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0CC62AE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6BF29E0D" w14:textId="77777777" w:rsidR="002B23E3" w:rsidRPr="00F95D86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242937">
        <w:rPr>
          <w:b/>
          <w:sz w:val="24"/>
          <w:szCs w:val="24"/>
          <w:lang w:val="en-GB"/>
        </w:rPr>
        <w:t>the picture</w:t>
      </w:r>
      <w:r w:rsidR="00F95D86">
        <w:rPr>
          <w:b/>
          <w:sz w:val="24"/>
          <w:szCs w:val="24"/>
          <w:lang w:val="en-GB"/>
        </w:rPr>
        <w:t xml:space="preserve"> and answer </w:t>
      </w:r>
      <w:r w:rsidR="006F1E1B">
        <w:rPr>
          <w:b/>
          <w:sz w:val="24"/>
          <w:szCs w:val="24"/>
          <w:lang w:val="en-GB"/>
        </w:rPr>
        <w:t>the questions.</w:t>
      </w:r>
    </w:p>
    <w:p w14:paraId="55A647D7" w14:textId="77777777" w:rsidR="008E30D6" w:rsidRPr="004C5443" w:rsidRDefault="00F95D86" w:rsidP="00CF6D1D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59248E45" wp14:editId="6A72DE5B">
            <wp:extent cx="6642735" cy="3447415"/>
            <wp:effectExtent l="0" t="0" r="5715" b="635"/>
            <wp:docPr id="8" name="Picture 8" descr="C:\Users\Marko\AppData\Local\Microsoft\Windows\INetCache\IE\BUKNXCTT\Cartoon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o\AppData\Local\Microsoft\Windows\INetCache\IE\BUKNXCTT\CartoonKids[1]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D85">
        <w:rPr>
          <w:b/>
          <w:lang w:val="en-GB"/>
        </w:rPr>
        <w:tab/>
      </w:r>
    </w:p>
    <w:p w14:paraId="6316C342" w14:textId="34552878" w:rsidR="00192DBE" w:rsidRPr="006F1E1B" w:rsidRDefault="00522D85" w:rsidP="00F12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lang w:val="en-GB"/>
        </w:rPr>
      </w:pPr>
      <w:r>
        <w:rPr>
          <w:lang w:val="en-GB"/>
        </w:rPr>
        <w:tab/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93B79" wp14:editId="69FB78CE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FF47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93B79" id="Oval 14" o:spid="_x0000_s1026" style="position:absolute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0273FF47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B4D951D" w14:textId="77777777" w:rsidR="00702F1F" w:rsidRPr="00F121A5" w:rsidRDefault="006F1E1B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F121A5">
        <w:rPr>
          <w:sz w:val="24"/>
          <w:szCs w:val="24"/>
          <w:lang w:val="en-GB"/>
        </w:rPr>
        <w:t>How many children are there</w:t>
      </w:r>
      <w:r w:rsidR="00CF6D1D" w:rsidRPr="00F121A5">
        <w:rPr>
          <w:sz w:val="24"/>
          <w:szCs w:val="24"/>
          <w:lang w:val="en-GB"/>
        </w:rPr>
        <w:t>?</w:t>
      </w:r>
    </w:p>
    <w:p w14:paraId="6A5E6714" w14:textId="77777777" w:rsidR="00CF6D1D" w:rsidRPr="00F121A5" w:rsidRDefault="006F1E1B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F121A5">
        <w:rPr>
          <w:sz w:val="24"/>
          <w:szCs w:val="24"/>
          <w:lang w:val="en-GB"/>
        </w:rPr>
        <w:t>Are there any animals</w:t>
      </w:r>
      <w:r w:rsidR="00CF6D1D" w:rsidRPr="00F121A5">
        <w:rPr>
          <w:sz w:val="24"/>
          <w:szCs w:val="24"/>
          <w:lang w:val="en-GB"/>
        </w:rPr>
        <w:t>?</w:t>
      </w:r>
    </w:p>
    <w:p w14:paraId="42A559AF" w14:textId="77777777" w:rsidR="00CF6D1D" w:rsidRPr="00F121A5" w:rsidRDefault="006F1E1B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F121A5">
        <w:rPr>
          <w:sz w:val="24"/>
          <w:szCs w:val="24"/>
          <w:lang w:val="en-GB"/>
        </w:rPr>
        <w:t>What is the girl in blue dress doing</w:t>
      </w:r>
      <w:r w:rsidR="00CF6D1D" w:rsidRPr="00F121A5">
        <w:rPr>
          <w:sz w:val="24"/>
          <w:szCs w:val="24"/>
          <w:lang w:val="en-GB"/>
        </w:rPr>
        <w:t>?</w:t>
      </w:r>
    </w:p>
    <w:p w14:paraId="5C6E6C3C" w14:textId="77777777" w:rsidR="006F1E1B" w:rsidRPr="00F121A5" w:rsidRDefault="006F1E1B" w:rsidP="006F1E1B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F121A5">
        <w:rPr>
          <w:sz w:val="24"/>
          <w:szCs w:val="24"/>
          <w:lang w:val="en-GB"/>
        </w:rPr>
        <w:t>What is the girl in pink dress doing</w:t>
      </w:r>
      <w:r w:rsidR="00FC377A" w:rsidRPr="00F121A5">
        <w:rPr>
          <w:sz w:val="24"/>
          <w:szCs w:val="24"/>
          <w:lang w:val="en-GB"/>
        </w:rPr>
        <w:t>?</w:t>
      </w:r>
    </w:p>
    <w:p w14:paraId="133B1596" w14:textId="77777777" w:rsidR="006F1E1B" w:rsidRDefault="006F1E1B" w:rsidP="006F1E1B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F121A5">
        <w:rPr>
          <w:sz w:val="24"/>
          <w:szCs w:val="24"/>
          <w:lang w:val="en-GB"/>
        </w:rPr>
        <w:t>What does the boy in green trousers have?</w:t>
      </w:r>
    </w:p>
    <w:p w14:paraId="02139250" w14:textId="77777777" w:rsidR="00F121A5" w:rsidRDefault="00F121A5" w:rsidP="006F1E1B">
      <w:pPr>
        <w:rPr>
          <w:b/>
          <w:bCs/>
          <w:sz w:val="24"/>
          <w:szCs w:val="24"/>
          <w:lang w:val="en-GB"/>
        </w:rPr>
      </w:pPr>
    </w:p>
    <w:p w14:paraId="5CB7E286" w14:textId="09A4606B" w:rsidR="006F1E1B" w:rsidRDefault="006F1E1B" w:rsidP="006F1E1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. Answer the questions about you.</w:t>
      </w:r>
    </w:p>
    <w:p w14:paraId="157A1004" w14:textId="77777777" w:rsidR="006F1E1B" w:rsidRPr="006F1E1B" w:rsidRDefault="006F1E1B" w:rsidP="006F1E1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o you like to fly a kite? Do you like to play football?</w:t>
      </w:r>
    </w:p>
    <w:p w14:paraId="06C51B0F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1C339669" w14:textId="77777777" w:rsidR="00F121A5" w:rsidRDefault="00F121A5" w:rsidP="00F121A5">
      <w:pPr>
        <w:jc w:val="center"/>
        <w:rPr>
          <w:b/>
          <w:bCs/>
          <w:sz w:val="24"/>
          <w:szCs w:val="24"/>
          <w:lang w:val="en-GB"/>
        </w:rPr>
      </w:pPr>
    </w:p>
    <w:p w14:paraId="51207F35" w14:textId="77777777" w:rsidR="00F121A5" w:rsidRDefault="00F121A5" w:rsidP="00F121A5">
      <w:pPr>
        <w:jc w:val="center"/>
        <w:rPr>
          <w:b/>
          <w:bCs/>
          <w:sz w:val="24"/>
          <w:szCs w:val="24"/>
          <w:lang w:val="en-GB"/>
        </w:rPr>
      </w:pPr>
    </w:p>
    <w:p w14:paraId="52ABCB5D" w14:textId="021DED2D" w:rsidR="005E7ACE" w:rsidRDefault="005E7ACE" w:rsidP="00F121A5">
      <w:pPr>
        <w:jc w:val="center"/>
        <w:rPr>
          <w:b/>
          <w:bCs/>
          <w:sz w:val="24"/>
          <w:szCs w:val="24"/>
          <w:lang w:val="en-GB"/>
        </w:rPr>
      </w:pPr>
      <w:r w:rsidRPr="00F121A5">
        <w:rPr>
          <w:b/>
          <w:bCs/>
          <w:sz w:val="24"/>
          <w:szCs w:val="24"/>
          <w:lang w:val="en-GB"/>
        </w:rPr>
        <w:lastRenderedPageBreak/>
        <w:t>Answer key</w:t>
      </w:r>
    </w:p>
    <w:p w14:paraId="56FB25BF" w14:textId="77777777" w:rsidR="00F121A5" w:rsidRPr="00F121A5" w:rsidRDefault="00F121A5" w:rsidP="00F121A5">
      <w:pPr>
        <w:jc w:val="center"/>
        <w:rPr>
          <w:b/>
          <w:bCs/>
          <w:sz w:val="24"/>
          <w:szCs w:val="24"/>
          <w:lang w:val="en-US"/>
        </w:rPr>
      </w:pPr>
    </w:p>
    <w:p w14:paraId="23A5A27A" w14:textId="77777777" w:rsidR="005E7ACE" w:rsidRDefault="006F1E1B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F121A5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There are five children.</w:t>
      </w:r>
    </w:p>
    <w:p w14:paraId="2456E72E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F121A5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6F1E1B">
        <w:rPr>
          <w:sz w:val="24"/>
          <w:szCs w:val="24"/>
          <w:lang w:val="en-US"/>
        </w:rPr>
        <w:t>Yes, there is a bee.</w:t>
      </w:r>
    </w:p>
    <w:p w14:paraId="34EFA6C7" w14:textId="77777777" w:rsidR="00CF6D1D" w:rsidRDefault="00242937" w:rsidP="00CF6D1D">
      <w:pPr>
        <w:pStyle w:val="ListParagraph"/>
        <w:rPr>
          <w:sz w:val="24"/>
          <w:szCs w:val="24"/>
          <w:lang w:val="en-US"/>
        </w:rPr>
      </w:pPr>
      <w:r w:rsidRPr="00F121A5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She is umping.</w:t>
      </w:r>
    </w:p>
    <w:p w14:paraId="68DDFCAD" w14:textId="77777777" w:rsidR="00FC377A" w:rsidRDefault="006F1E1B" w:rsidP="00CF6D1D">
      <w:pPr>
        <w:pStyle w:val="ListParagraph"/>
        <w:rPr>
          <w:sz w:val="24"/>
          <w:szCs w:val="24"/>
          <w:lang w:val="en-US"/>
        </w:rPr>
      </w:pPr>
      <w:r w:rsidRPr="00F121A5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She is flying a kite.</w:t>
      </w:r>
    </w:p>
    <w:p w14:paraId="273377A1" w14:textId="77777777" w:rsidR="006F1E1B" w:rsidRDefault="006F1E1B" w:rsidP="00CF6D1D">
      <w:pPr>
        <w:pStyle w:val="ListParagraph"/>
        <w:rPr>
          <w:sz w:val="24"/>
          <w:szCs w:val="24"/>
          <w:lang w:val="en-US"/>
        </w:rPr>
      </w:pPr>
      <w:r w:rsidRPr="00F121A5">
        <w:rPr>
          <w:b/>
          <w:bCs/>
          <w:sz w:val="24"/>
          <w:szCs w:val="24"/>
          <w:lang w:val="en-US"/>
        </w:rPr>
        <w:t>e)</w:t>
      </w:r>
      <w:r>
        <w:rPr>
          <w:sz w:val="24"/>
          <w:szCs w:val="24"/>
          <w:lang w:val="en-US"/>
        </w:rPr>
        <w:t xml:space="preserve"> He has a ball.</w:t>
      </w:r>
    </w:p>
    <w:p w14:paraId="7C811BD9" w14:textId="77777777" w:rsidR="006F1E1B" w:rsidRDefault="006F1E1B" w:rsidP="00CF6D1D">
      <w:pPr>
        <w:pStyle w:val="ListParagraph"/>
        <w:rPr>
          <w:sz w:val="24"/>
          <w:szCs w:val="24"/>
          <w:lang w:val="en-US"/>
        </w:rPr>
      </w:pPr>
    </w:p>
    <w:p w14:paraId="19BF3A89" w14:textId="2B0362A1" w:rsidR="00B707DB" w:rsidRPr="00F121A5" w:rsidRDefault="006F1E1B" w:rsidP="00B1140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do/No, I </w:t>
      </w:r>
      <w:proofErr w:type="gramStart"/>
      <w:r>
        <w:rPr>
          <w:sz w:val="24"/>
          <w:szCs w:val="24"/>
          <w:lang w:val="en-US"/>
        </w:rPr>
        <w:t>don’t</w:t>
      </w:r>
      <w:proofErr w:type="gramEnd"/>
      <w:r>
        <w:rPr>
          <w:sz w:val="24"/>
          <w:szCs w:val="24"/>
          <w:lang w:val="en-US"/>
        </w:rPr>
        <w:t>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52684780" wp14:editId="058BE54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F121A5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6DFF" w14:textId="77777777" w:rsidR="007239BC" w:rsidRDefault="007239BC" w:rsidP="009919CB">
      <w:pPr>
        <w:spacing w:after="0" w:line="240" w:lineRule="auto"/>
      </w:pPr>
      <w:r>
        <w:separator/>
      </w:r>
    </w:p>
  </w:endnote>
  <w:endnote w:type="continuationSeparator" w:id="0">
    <w:p w14:paraId="2223C339" w14:textId="77777777" w:rsidR="007239BC" w:rsidRDefault="007239B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B9ED4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A03E8F5" wp14:editId="630CF08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B39E7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D07BA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924C51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36FD" w14:textId="77777777" w:rsidR="007239BC" w:rsidRDefault="007239BC" w:rsidP="009919CB">
      <w:pPr>
        <w:spacing w:after="0" w:line="240" w:lineRule="auto"/>
      </w:pPr>
      <w:r>
        <w:separator/>
      </w:r>
    </w:p>
  </w:footnote>
  <w:footnote w:type="continuationSeparator" w:id="0">
    <w:p w14:paraId="69BE614C" w14:textId="77777777" w:rsidR="007239BC" w:rsidRDefault="007239B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8C1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A4B9A1D" wp14:editId="71644AA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12676" wp14:editId="6E7D5A7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2EA6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12676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E9A2EA6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0A1A36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4073D01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5A6A0022"/>
    <w:lvl w:ilvl="0" w:tplc="89D66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FFA4C970"/>
    <w:lvl w:ilvl="0" w:tplc="8964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0C42"/>
    <w:rsid w:val="00077B69"/>
    <w:rsid w:val="000A1745"/>
    <w:rsid w:val="000B2C5A"/>
    <w:rsid w:val="000B4369"/>
    <w:rsid w:val="000D2CC7"/>
    <w:rsid w:val="001029B2"/>
    <w:rsid w:val="00115395"/>
    <w:rsid w:val="00117948"/>
    <w:rsid w:val="00192DBE"/>
    <w:rsid w:val="001D6553"/>
    <w:rsid w:val="001E23D6"/>
    <w:rsid w:val="00230E67"/>
    <w:rsid w:val="00242937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C5443"/>
    <w:rsid w:val="004D2852"/>
    <w:rsid w:val="00500AF1"/>
    <w:rsid w:val="005018DD"/>
    <w:rsid w:val="00522D85"/>
    <w:rsid w:val="00555838"/>
    <w:rsid w:val="005564C3"/>
    <w:rsid w:val="00581A85"/>
    <w:rsid w:val="005A2684"/>
    <w:rsid w:val="005C5677"/>
    <w:rsid w:val="005E7ACE"/>
    <w:rsid w:val="00603D24"/>
    <w:rsid w:val="0061596C"/>
    <w:rsid w:val="006A6025"/>
    <w:rsid w:val="006C0E21"/>
    <w:rsid w:val="006E4A33"/>
    <w:rsid w:val="006F1E1B"/>
    <w:rsid w:val="00702F1F"/>
    <w:rsid w:val="007239BC"/>
    <w:rsid w:val="00731931"/>
    <w:rsid w:val="007B6B65"/>
    <w:rsid w:val="00865A2F"/>
    <w:rsid w:val="00876140"/>
    <w:rsid w:val="008E1C8A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B04C1"/>
    <w:rsid w:val="00CD400D"/>
    <w:rsid w:val="00CE4C66"/>
    <w:rsid w:val="00CF6D1D"/>
    <w:rsid w:val="00D178E7"/>
    <w:rsid w:val="00D3302E"/>
    <w:rsid w:val="00D46C5B"/>
    <w:rsid w:val="00D94903"/>
    <w:rsid w:val="00DB558A"/>
    <w:rsid w:val="00DC1535"/>
    <w:rsid w:val="00F121A5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52AA"/>
  <w15:docId w15:val="{63CDD492-485C-4EBD-8C25-2771E8C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764F-7A44-4890-A8F7-E9ED6F09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30T19:40:00Z</dcterms:created>
  <dcterms:modified xsi:type="dcterms:W3CDTF">2020-09-26T18:44:00Z</dcterms:modified>
</cp:coreProperties>
</file>